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rsidR="00F16AE9" w:rsidRPr="00BE2B90" w:rsidRDefault="00804A12" w:rsidP="00F16AE9">
      <w:pPr>
        <w:jc w:val="center"/>
        <w:rPr>
          <w:b/>
          <w:sz w:val="32"/>
          <w:szCs w:val="28"/>
        </w:rPr>
      </w:pPr>
      <w:r w:rsidRPr="00BE2B90">
        <w:rPr>
          <w:b/>
          <w:sz w:val="32"/>
          <w:szCs w:val="28"/>
        </w:rPr>
        <w:t xml:space="preserve">24 CFR </w:t>
      </w:r>
      <w:proofErr w:type="gramStart"/>
      <w:r w:rsidR="00F16AE9" w:rsidRPr="00BE2B90">
        <w:rPr>
          <w:b/>
          <w:sz w:val="32"/>
          <w:szCs w:val="28"/>
        </w:rPr>
        <w:t>Part</w:t>
      </w:r>
      <w:proofErr w:type="gramEnd"/>
      <w:r w:rsidR="00F16AE9" w:rsidRPr="00BE2B90">
        <w:rPr>
          <w:b/>
          <w:sz w:val="32"/>
          <w:szCs w:val="28"/>
        </w:rPr>
        <w:t xml:space="preserve"> </w:t>
      </w:r>
      <w:r w:rsidR="00BD0FEA" w:rsidRPr="00BE2B90">
        <w:rPr>
          <w:b/>
          <w:sz w:val="32"/>
          <w:szCs w:val="28"/>
        </w:rPr>
        <w:t>58</w:t>
      </w:r>
    </w:p>
    <w:p w:rsidR="007F0094" w:rsidRPr="00BE2B90" w:rsidRDefault="007F0094">
      <w:pPr>
        <w:jc w:val="center"/>
      </w:pPr>
    </w:p>
    <w:p w:rsidR="007F0094" w:rsidRPr="00BE2B90" w:rsidRDefault="007F0094">
      <w:pPr>
        <w:jc w:val="center"/>
        <w:rPr>
          <w:sz w:val="28"/>
          <w:szCs w:val="28"/>
        </w:rPr>
      </w:pPr>
    </w:p>
    <w:p w:rsidR="007F0094" w:rsidRPr="00BE2B90" w:rsidRDefault="002C474C">
      <w:pPr>
        <w:rPr>
          <w:b/>
          <w:sz w:val="28"/>
          <w:szCs w:val="28"/>
          <w:u w:val="single"/>
        </w:rPr>
      </w:pPr>
      <w:r w:rsidRPr="00BE2B90">
        <w:rPr>
          <w:b/>
          <w:sz w:val="28"/>
          <w:szCs w:val="28"/>
          <w:u w:val="single"/>
        </w:rPr>
        <w:t>Project Information</w:t>
      </w:r>
    </w:p>
    <w:p w:rsidR="002C474C" w:rsidRPr="00BE2B90" w:rsidRDefault="002C474C">
      <w:pPr>
        <w:rPr>
          <w:b/>
          <w:u w:val="single"/>
        </w:rPr>
      </w:pPr>
    </w:p>
    <w:p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rsidR="000027B9" w:rsidRPr="00BE2B90" w:rsidRDefault="000027B9">
      <w:pPr>
        <w:rPr>
          <w:b/>
        </w:rPr>
      </w:pPr>
    </w:p>
    <w:p w:rsidR="00804A12" w:rsidRPr="00BE2B90" w:rsidRDefault="00804A12">
      <w:pPr>
        <w:rPr>
          <w:b/>
        </w:rPr>
      </w:pPr>
      <w:r w:rsidRPr="00BE2B90">
        <w:rPr>
          <w:b/>
        </w:rPr>
        <w:t xml:space="preserve">Responsible Entity: </w:t>
      </w:r>
    </w:p>
    <w:p w:rsidR="000027B9" w:rsidRPr="00BE2B90" w:rsidRDefault="000027B9">
      <w:pPr>
        <w:rPr>
          <w:b/>
        </w:rPr>
      </w:pPr>
    </w:p>
    <w:p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rsidR="008A2066" w:rsidRPr="00BE2B90" w:rsidRDefault="008A2066"/>
    <w:p w:rsidR="002C474C" w:rsidRPr="00BE2B90" w:rsidRDefault="002C474C">
      <w:r w:rsidRPr="00BE2B90">
        <w:rPr>
          <w:b/>
        </w:rPr>
        <w:t>State/Local Identifier</w:t>
      </w:r>
      <w:r w:rsidRPr="00BE2B90">
        <w:t>:</w:t>
      </w:r>
    </w:p>
    <w:p w:rsidR="002C474C" w:rsidRPr="00BE2B90" w:rsidRDefault="002C474C"/>
    <w:p w:rsidR="002C474C" w:rsidRPr="00BE2B90" w:rsidRDefault="002C474C">
      <w:r w:rsidRPr="00BE2B90">
        <w:rPr>
          <w:b/>
        </w:rPr>
        <w:t>Preparer:</w:t>
      </w:r>
    </w:p>
    <w:p w:rsidR="000027B9" w:rsidRPr="00BE2B90" w:rsidRDefault="000027B9">
      <w:pPr>
        <w:rPr>
          <w:b/>
        </w:rPr>
      </w:pPr>
    </w:p>
    <w:p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rsidR="00C24090" w:rsidRPr="00BE2B90" w:rsidRDefault="002C474C" w:rsidP="0006252A">
      <w:pPr>
        <w:rPr>
          <w:b/>
        </w:rPr>
      </w:pPr>
      <w:r w:rsidRPr="00BE2B90">
        <w:rPr>
          <w:b/>
        </w:rPr>
        <w:t xml:space="preserve">Grant Recipient </w:t>
      </w:r>
      <w:r w:rsidRPr="00BE2B90">
        <w:t>(if different than Responsible Entity):</w:t>
      </w:r>
    </w:p>
    <w:p w:rsidR="002C474C" w:rsidRPr="00BE2B90" w:rsidRDefault="002C474C" w:rsidP="0006252A"/>
    <w:p w:rsidR="002C474C" w:rsidRPr="00BE2B90" w:rsidRDefault="002C474C" w:rsidP="0006252A">
      <w:pPr>
        <w:rPr>
          <w:b/>
        </w:rPr>
      </w:pPr>
      <w:r w:rsidRPr="00BE2B90">
        <w:rPr>
          <w:b/>
        </w:rPr>
        <w:t xml:space="preserve">Consultant </w:t>
      </w:r>
      <w:r w:rsidRPr="00BE2B90">
        <w:t>(if applicable):</w:t>
      </w:r>
    </w:p>
    <w:p w:rsidR="00815B81" w:rsidRPr="00BE2B90" w:rsidRDefault="00815B81" w:rsidP="0006252A">
      <w:pPr>
        <w:rPr>
          <w:b/>
        </w:rPr>
      </w:pPr>
    </w:p>
    <w:p w:rsidR="00861391" w:rsidRDefault="00861391" w:rsidP="002C474C">
      <w:pPr>
        <w:rPr>
          <w:b/>
        </w:rPr>
      </w:pPr>
      <w:r>
        <w:rPr>
          <w:b/>
        </w:rPr>
        <w:t>Direct Comments to:</w:t>
      </w:r>
    </w:p>
    <w:p w:rsidR="00861391" w:rsidRDefault="00861391" w:rsidP="002C474C">
      <w:pPr>
        <w:rPr>
          <w:b/>
        </w:rPr>
      </w:pPr>
    </w:p>
    <w:p w:rsidR="00861391" w:rsidRDefault="00861391" w:rsidP="002C474C">
      <w:pPr>
        <w:rPr>
          <w:b/>
        </w:rPr>
      </w:pPr>
    </w:p>
    <w:p w:rsidR="00861391" w:rsidRDefault="00861391">
      <w:pPr>
        <w:rPr>
          <w:b/>
        </w:rPr>
      </w:pPr>
      <w:r>
        <w:rPr>
          <w:b/>
        </w:rPr>
        <w:br w:type="page"/>
      </w:r>
    </w:p>
    <w:p w:rsidR="002C474C" w:rsidRDefault="002C474C" w:rsidP="002C474C">
      <w:pPr>
        <w:rPr>
          <w:b/>
        </w:rPr>
      </w:pPr>
      <w:r w:rsidRPr="00BE2B90">
        <w:rPr>
          <w:b/>
        </w:rPr>
        <w:lastRenderedPageBreak/>
        <w:t>Project Location:</w:t>
      </w:r>
    </w:p>
    <w:p w:rsidR="00861391" w:rsidRDefault="00861391" w:rsidP="002C474C">
      <w:pPr>
        <w:rPr>
          <w:b/>
        </w:rPr>
      </w:pPr>
    </w:p>
    <w:p w:rsidR="00861391" w:rsidRPr="00BE2B90" w:rsidRDefault="00861391" w:rsidP="002C474C">
      <w:pPr>
        <w:rPr>
          <w:b/>
        </w:rPr>
      </w:pPr>
    </w:p>
    <w:p w:rsidR="002C474C" w:rsidRPr="00BE2B90" w:rsidRDefault="002C474C" w:rsidP="002C474C">
      <w:pPr>
        <w:rPr>
          <w:b/>
        </w:rPr>
      </w:pPr>
    </w:p>
    <w:p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Pr="00BE2B90" w:rsidRDefault="00861391" w:rsidP="0006252A">
      <w:pPr>
        <w:rPr>
          <w:sz w:val="20"/>
          <w:szCs w:val="20"/>
        </w:rPr>
      </w:pPr>
    </w:p>
    <w:p w:rsidR="002C474C" w:rsidRPr="00BE2B90" w:rsidRDefault="002C474C" w:rsidP="002C474C">
      <w:pPr>
        <w:rPr>
          <w:sz w:val="20"/>
          <w:szCs w:val="20"/>
        </w:rPr>
      </w:pPr>
    </w:p>
    <w:p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rsidR="00861391" w:rsidRDefault="00861391" w:rsidP="002C474C">
      <w:pPr>
        <w:rPr>
          <w:sz w:val="20"/>
          <w:szCs w:val="20"/>
        </w:rPr>
      </w:pPr>
    </w:p>
    <w:p w:rsidR="00861391" w:rsidRDefault="00861391" w:rsidP="002C474C">
      <w:pPr>
        <w:rPr>
          <w:sz w:val="20"/>
          <w:szCs w:val="20"/>
        </w:rPr>
      </w:pPr>
    </w:p>
    <w:p w:rsidR="00861391" w:rsidRDefault="00861391" w:rsidP="002C474C">
      <w:pPr>
        <w:rPr>
          <w:sz w:val="20"/>
          <w:szCs w:val="20"/>
        </w:rPr>
      </w:pPr>
    </w:p>
    <w:p w:rsidR="00861391" w:rsidRPr="00BE2B90" w:rsidRDefault="00861391" w:rsidP="002C474C">
      <w:pPr>
        <w:rPr>
          <w:b/>
        </w:rPr>
      </w:pPr>
    </w:p>
    <w:p w:rsidR="002C474C" w:rsidRPr="00BE2B90" w:rsidRDefault="002C474C" w:rsidP="002C474C"/>
    <w:p w:rsidR="002C474C" w:rsidRPr="00BE2B90" w:rsidRDefault="002C474C" w:rsidP="002C474C">
      <w:r w:rsidRPr="00BE2B90">
        <w:rPr>
          <w:b/>
        </w:rPr>
        <w:t>Existing Conditions and Trends</w:t>
      </w:r>
      <w:r w:rsidRPr="00BE2B90">
        <w:t xml:space="preserve"> [24 CFR </w:t>
      </w:r>
      <w:r w:rsidR="00C4350E">
        <w:t>5</w:t>
      </w:r>
      <w:r w:rsidRPr="00BE2B90">
        <w:t>8.40(a)]:</w:t>
      </w:r>
    </w:p>
    <w:p w:rsidR="002C474C" w:rsidRPr="00BE2B90" w:rsidRDefault="002C474C" w:rsidP="002C474C"/>
    <w:p w:rsidR="00EC6862" w:rsidRPr="00BE2B90" w:rsidRDefault="00EC6862" w:rsidP="002C474C">
      <w:pPr>
        <w:tabs>
          <w:tab w:val="left" w:pos="952"/>
        </w:tabs>
        <w:rPr>
          <w:sz w:val="20"/>
          <w:szCs w:val="20"/>
        </w:rPr>
      </w:pPr>
    </w:p>
    <w:p w:rsidR="007B628A" w:rsidRPr="00BE2B90" w:rsidRDefault="007B628A">
      <w:pPr>
        <w:rPr>
          <w:b/>
        </w:rPr>
      </w:pPr>
    </w:p>
    <w:p w:rsidR="00EC6862" w:rsidRPr="00BE2B90" w:rsidRDefault="002C474C">
      <w:pPr>
        <w:rPr>
          <w:b/>
          <w:sz w:val="28"/>
          <w:szCs w:val="28"/>
          <w:u w:val="single"/>
        </w:rPr>
      </w:pPr>
      <w:r w:rsidRPr="00BE2B90">
        <w:rPr>
          <w:b/>
          <w:sz w:val="28"/>
          <w:szCs w:val="28"/>
          <w:u w:val="single"/>
        </w:rPr>
        <w:t>Funding Information</w:t>
      </w:r>
    </w:p>
    <w:p w:rsidR="002C474C" w:rsidRPr="00BE2B90" w:rsidRDefault="002C474C">
      <w:pPr>
        <w:rPr>
          <w:b/>
        </w:rPr>
      </w:pPr>
    </w:p>
    <w:tbl>
      <w:tblPr>
        <w:tblStyle w:val="TableGrid"/>
        <w:tblW w:w="0" w:type="auto"/>
        <w:tblInd w:w="108" w:type="dxa"/>
        <w:tblLook w:val="04A0" w:firstRow="1" w:lastRow="0" w:firstColumn="1" w:lastColumn="0" w:noHBand="0" w:noVBand="1"/>
      </w:tblPr>
      <w:tblGrid>
        <w:gridCol w:w="2340"/>
        <w:gridCol w:w="3150"/>
        <w:gridCol w:w="2520"/>
      </w:tblGrid>
      <w:tr w:rsidR="00D46B2A" w:rsidTr="00D46B2A">
        <w:tc>
          <w:tcPr>
            <w:tcW w:w="234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Funding Amount </w:t>
            </w:r>
          </w:p>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bl>
    <w:p w:rsidR="00EC6862" w:rsidRPr="00BE2B90" w:rsidRDefault="00EC6862">
      <w:pPr>
        <w:rPr>
          <w:b/>
        </w:rPr>
      </w:pPr>
    </w:p>
    <w:p w:rsidR="002C474C" w:rsidRPr="00BE2B90" w:rsidRDefault="002C474C" w:rsidP="000027B9">
      <w:pPr>
        <w:rPr>
          <w:b/>
        </w:rPr>
      </w:pPr>
      <w:r w:rsidRPr="00BE2B90">
        <w:rPr>
          <w:b/>
        </w:rPr>
        <w:t>Estimated Total HUD Funded Amount:</w:t>
      </w:r>
    </w:p>
    <w:p w:rsidR="002C474C" w:rsidRPr="00BE2B90" w:rsidRDefault="002C474C" w:rsidP="000027B9">
      <w:pPr>
        <w:rPr>
          <w:b/>
        </w:rPr>
      </w:pPr>
    </w:p>
    <w:p w:rsidR="002C474C" w:rsidRPr="00BE2B90" w:rsidRDefault="002C474C" w:rsidP="000027B9">
      <w:pPr>
        <w:rPr>
          <w:b/>
        </w:rPr>
      </w:pPr>
    </w:p>
    <w:p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p>
    <w:p w:rsidR="00021003" w:rsidRPr="00BE2B90" w:rsidRDefault="00021003">
      <w:pPr>
        <w:rPr>
          <w:b/>
        </w:rPr>
      </w:pPr>
    </w:p>
    <w:p w:rsidR="00912F21" w:rsidRPr="00BE2B90" w:rsidRDefault="00912F21" w:rsidP="00912F21"/>
    <w:p w:rsidR="00912F21" w:rsidRPr="00BE2B90" w:rsidRDefault="00912F21" w:rsidP="00912F21"/>
    <w:p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rsidR="007B0802" w:rsidRPr="00BE2B90" w:rsidRDefault="002C474C" w:rsidP="008A40F3">
      <w:pPr>
        <w:tabs>
          <w:tab w:val="left" w:pos="0"/>
        </w:tabs>
        <w:suppressAutoHyphens/>
        <w:jc w:val="both"/>
        <w:rPr>
          <w:sz w:val="22"/>
          <w:szCs w:val="22"/>
        </w:rPr>
      </w:pPr>
      <w:proofErr w:type="gramStart"/>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proofErr w:type="gramEnd"/>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rsidR="002F5C87" w:rsidRPr="00BE2B90" w:rsidRDefault="002F5C87" w:rsidP="008A40F3">
      <w:pPr>
        <w:tabs>
          <w:tab w:val="left" w:pos="0"/>
        </w:tabs>
        <w:suppressAutoHyphens/>
        <w:jc w:val="both"/>
        <w:rPr>
          <w:sz w:val="22"/>
          <w:szCs w:val="22"/>
        </w:rPr>
      </w:pPr>
      <w:bookmarkStart w:id="0" w:name="_GoBack"/>
      <w:bookmarkEnd w:id="0"/>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rsidTr="00DB14C9">
        <w:tc>
          <w:tcPr>
            <w:tcW w:w="3240" w:type="dxa"/>
            <w:tcBorders>
              <w:top w:val="double" w:sz="6" w:space="0" w:color="auto"/>
              <w:left w:val="double" w:sz="6" w:space="0" w:color="auto"/>
              <w:bottom w:val="double" w:sz="6" w:space="0" w:color="auto"/>
              <w:right w:val="nil"/>
            </w:tcBorders>
          </w:tcPr>
          <w:p w:rsidR="00BE2B90" w:rsidRPr="00BE2B90" w:rsidRDefault="00BE2B90" w:rsidP="00DB14C9">
            <w:pPr>
              <w:tabs>
                <w:tab w:val="left" w:pos="0"/>
              </w:tabs>
              <w:suppressAutoHyphens/>
            </w:pPr>
            <w:r w:rsidRPr="00BE2B90">
              <w:rPr>
                <w:b/>
              </w:rPr>
              <w:t>Compliance Factors</w:t>
            </w:r>
            <w:r w:rsidRPr="00BE2B90">
              <w:t xml:space="preserve">: Statutes, Executive Orders, and Regulations listed at 24 </w:t>
            </w:r>
            <w:r w:rsidRPr="00BE2B90">
              <w:lastRenderedPageBreak/>
              <w:t xml:space="preserve">CFR §58.5 and §58.6                              </w:t>
            </w:r>
          </w:p>
        </w:tc>
        <w:tc>
          <w:tcPr>
            <w:tcW w:w="1620" w:type="dxa"/>
            <w:tcBorders>
              <w:top w:val="double" w:sz="6" w:space="0" w:color="auto"/>
              <w:left w:val="single" w:sz="6" w:space="0" w:color="auto"/>
              <w:bottom w:val="doub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lastRenderedPageBreak/>
              <w:t xml:space="preserve">Are formal compliance steps or </w:t>
            </w:r>
            <w:r w:rsidRPr="00BE2B90">
              <w:lastRenderedPageBreak/>
              <w:t>mitigation required?</w:t>
            </w:r>
          </w:p>
          <w:p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lastRenderedPageBreak/>
              <w:t xml:space="preserve">Compliance determinations </w:t>
            </w:r>
          </w:p>
          <w:p w:rsidR="00BE2B90" w:rsidRPr="00BE2B90" w:rsidRDefault="00BE2B90" w:rsidP="000C571E">
            <w:pPr>
              <w:tabs>
                <w:tab w:val="left" w:pos="0"/>
              </w:tabs>
              <w:suppressAutoHyphens/>
              <w:spacing w:before="90" w:after="54"/>
              <w:jc w:val="center"/>
              <w:rPr>
                <w:sz w:val="18"/>
                <w:szCs w:val="18"/>
              </w:rPr>
            </w:pPr>
          </w:p>
        </w:tc>
      </w:tr>
      <w:tr w:rsidR="00BE2B90" w:rsidRPr="00BE2B90" w:rsidTr="00DB14C9">
        <w:tc>
          <w:tcPr>
            <w:tcW w:w="9450" w:type="dxa"/>
            <w:gridSpan w:val="3"/>
            <w:tcBorders>
              <w:top w:val="double" w:sz="6" w:space="0" w:color="auto"/>
              <w:left w:val="doub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r w:rsidRPr="00BE2B90">
              <w:rPr>
                <w:b/>
              </w:rPr>
              <w:lastRenderedPageBreak/>
              <w:t>STATUTES, EXECUTIVE ORDERS, AN</w:t>
            </w:r>
            <w:r w:rsidR="00C4350E">
              <w:rPr>
                <w:b/>
              </w:rPr>
              <w:t xml:space="preserve">D REGULATIONS LISTED AT 24 CFR 50.4 and </w:t>
            </w:r>
            <w:r w:rsidRPr="00BE2B90">
              <w:rPr>
                <w:b/>
              </w:rPr>
              <w:t>58.6</w:t>
            </w:r>
          </w:p>
        </w:tc>
      </w:tr>
      <w:tr w:rsidR="00BE2B90" w:rsidRPr="00BE2B90" w:rsidTr="00DB14C9">
        <w:tc>
          <w:tcPr>
            <w:tcW w:w="3240" w:type="dxa"/>
            <w:tcBorders>
              <w:top w:val="double" w:sz="4"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 Insurance  </w:t>
            </w:r>
          </w:p>
          <w:p w:rsidR="00BE2B90" w:rsidRPr="00BE2B90" w:rsidRDefault="00BE2B90" w:rsidP="00DB14C9">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9450" w:type="dxa"/>
            <w:gridSpan w:val="3"/>
            <w:tcBorders>
              <w:top w:val="double" w:sz="4" w:space="0" w:color="auto"/>
              <w:left w:val="double" w:sz="6" w:space="0" w:color="auto"/>
              <w:bottom w:val="double" w:sz="4" w:space="0" w:color="auto"/>
              <w:right w:val="double" w:sz="4" w:space="0" w:color="auto"/>
            </w:tcBorders>
          </w:tcPr>
          <w:p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rsidTr="00DB14C9">
        <w:tc>
          <w:tcPr>
            <w:tcW w:w="3240" w:type="dxa"/>
            <w:tcBorders>
              <w:top w:val="double" w:sz="4"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rsidR="00BE2B90" w:rsidRPr="00BE2B90" w:rsidRDefault="00064943" w:rsidP="00DB14C9">
            <w:pPr>
              <w:tabs>
                <w:tab w:val="left" w:pos="0"/>
              </w:tabs>
              <w:suppressAutoHyphens/>
            </w:pPr>
            <w:r>
              <w:rPr>
                <w:color w:val="000000"/>
                <w:sz w:val="22"/>
              </w:rPr>
              <w:t>24 CFR Part 50.3(i) &amp; 58.5(i)(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armlands Protection  </w:t>
            </w:r>
          </w:p>
          <w:p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rsidR="00BE2B90" w:rsidRPr="00BE2B90" w:rsidRDefault="00BE2B90" w:rsidP="00DB14C9">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rPr>
                <w:b/>
              </w:rPr>
            </w:pPr>
          </w:p>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p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8A724B" w:rsidRPr="00BE2B90" w:rsidTr="00893103">
        <w:tc>
          <w:tcPr>
            <w:tcW w:w="9450" w:type="dxa"/>
            <w:gridSpan w:val="3"/>
            <w:tcBorders>
              <w:top w:val="double" w:sz="4" w:space="0" w:color="auto"/>
              <w:left w:val="doub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rPr>
                <w:i/>
                <w:color w:val="E36C0A" w:themeColor="accent6" w:themeShade="BF"/>
              </w:rPr>
            </w:pPr>
            <w:r>
              <w:rPr>
                <w:b/>
              </w:rPr>
              <w:t>ENVIRONMENTAL JUSTICE</w:t>
            </w:r>
          </w:p>
        </w:tc>
      </w:tr>
      <w:tr w:rsidR="008A724B" w:rsidRPr="00BE2B90" w:rsidTr="00893103">
        <w:tc>
          <w:tcPr>
            <w:tcW w:w="3240" w:type="dxa"/>
            <w:tcBorders>
              <w:top w:val="single" w:sz="6" w:space="0" w:color="auto"/>
              <w:left w:val="double" w:sz="6" w:space="0" w:color="auto"/>
              <w:bottom w:val="double" w:sz="4" w:space="0" w:color="auto"/>
              <w:right w:val="nil"/>
            </w:tcBorders>
          </w:tcPr>
          <w:p w:rsidR="008A724B" w:rsidRDefault="008A724B" w:rsidP="00893103">
            <w:pPr>
              <w:spacing w:before="100" w:beforeAutospacing="1" w:after="100" w:afterAutospacing="1"/>
              <w:rPr>
                <w:b/>
                <w:color w:val="000000"/>
                <w:sz w:val="22"/>
              </w:rPr>
            </w:pPr>
            <w:r>
              <w:rPr>
                <w:b/>
                <w:color w:val="000000"/>
                <w:sz w:val="22"/>
              </w:rPr>
              <w:t>Environmental Justice</w:t>
            </w:r>
          </w:p>
          <w:p w:rsidR="008A724B" w:rsidRPr="0044089A" w:rsidRDefault="008A724B" w:rsidP="00893103">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rsidR="000E13F7" w:rsidRPr="00BE2B90" w:rsidRDefault="000E13F7" w:rsidP="000E13F7">
            <w:pPr>
              <w:tabs>
                <w:tab w:val="left" w:pos="0"/>
              </w:tabs>
              <w:suppressAutoHyphens/>
              <w:spacing w:before="90" w:after="54"/>
              <w:jc w:val="center"/>
            </w:pPr>
            <w:r w:rsidRPr="00BE2B90">
              <w:rPr>
                <w:sz w:val="20"/>
                <w:szCs w:val="18"/>
              </w:rPr>
              <w:t>Yes     No</w:t>
            </w:r>
          </w:p>
          <w:p w:rsidR="000E13F7" w:rsidRPr="00BE2B90" w:rsidRDefault="000E13F7" w:rsidP="000E13F7">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C13EB">
              <w:fldChar w:fldCharType="separate"/>
            </w:r>
            <w:r w:rsidRPr="00BE2B90">
              <w:fldChar w:fldCharType="end"/>
            </w:r>
          </w:p>
          <w:p w:rsidR="008A724B" w:rsidRPr="00BE2B90" w:rsidRDefault="008A724B" w:rsidP="00893103">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jc w:val="center"/>
            </w:pPr>
          </w:p>
        </w:tc>
      </w:tr>
    </w:tbl>
    <w:p w:rsidR="002F5C87" w:rsidRPr="00BE2B90" w:rsidRDefault="002F5C87" w:rsidP="008A40F3">
      <w:pPr>
        <w:tabs>
          <w:tab w:val="left" w:pos="0"/>
        </w:tabs>
        <w:suppressAutoHyphens/>
        <w:jc w:val="both"/>
        <w:rPr>
          <w:sz w:val="22"/>
          <w:szCs w:val="22"/>
        </w:rPr>
      </w:pPr>
    </w:p>
    <w:p w:rsidR="00297BD0" w:rsidRPr="00BE2B90" w:rsidRDefault="00297BD0" w:rsidP="00297BD0">
      <w:pPr>
        <w:tabs>
          <w:tab w:val="left" w:pos="0"/>
        </w:tabs>
        <w:suppressAutoHyphens/>
        <w:spacing w:after="90"/>
        <w:ind w:left="5040" w:hanging="5040"/>
        <w:rPr>
          <w:sz w:val="18"/>
        </w:rPr>
      </w:pPr>
      <w:r w:rsidRPr="00BE2B90">
        <w:rPr>
          <w:sz w:val="18"/>
        </w:rPr>
        <w:t xml:space="preserve">                                                               </w:t>
      </w:r>
    </w:p>
    <w:p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w:t>
      </w:r>
      <w:r w:rsidR="007B0802" w:rsidRPr="00BE2B90">
        <w:rPr>
          <w:sz w:val="22"/>
          <w:szCs w:val="22"/>
        </w:rPr>
        <w:lastRenderedPageBreak/>
        <w:t xml:space="preserve">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rsidR="007B0802" w:rsidRPr="00BE2B90" w:rsidRDefault="007B0802" w:rsidP="008A40F3">
      <w:pPr>
        <w:tabs>
          <w:tab w:val="left" w:pos="0"/>
        </w:tabs>
        <w:suppressAutoHyphens/>
        <w:jc w:val="both"/>
        <w:rPr>
          <w:sz w:val="22"/>
          <w:szCs w:val="22"/>
        </w:rPr>
      </w:pPr>
    </w:p>
    <w:p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rsidR="00BE2B90" w:rsidRPr="00BE2B90" w:rsidRDefault="00BE2B90" w:rsidP="00BE2B90">
      <w:pPr>
        <w:tabs>
          <w:tab w:val="left" w:pos="360"/>
        </w:tabs>
        <w:jc w:val="both"/>
      </w:pPr>
      <w:r w:rsidRPr="00BE2B90">
        <w:rPr>
          <w:b/>
        </w:rPr>
        <w:t>(2)</w:t>
      </w:r>
      <w:r w:rsidRPr="00BE2B90">
        <w:t xml:space="preserve">  No impact anticipated </w:t>
      </w:r>
    </w:p>
    <w:p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rsidR="0044008A" w:rsidRPr="00BE2B90" w:rsidRDefault="0044008A" w:rsidP="008A40F3">
      <w:pPr>
        <w:tabs>
          <w:tab w:val="left" w:pos="360"/>
        </w:tabs>
        <w:jc w:val="both"/>
        <w:rPr>
          <w:sz w:val="22"/>
          <w:szCs w:val="22"/>
        </w:rPr>
      </w:pPr>
    </w:p>
    <w:p w:rsidR="007B0802" w:rsidRPr="00BE2B90" w:rsidRDefault="007B0802" w:rsidP="007635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2209"/>
        <w:gridCol w:w="1287"/>
        <w:gridCol w:w="5879"/>
      </w:tblGrid>
      <w:tr w:rsidR="001A2FED" w:rsidRPr="00BE2B90" w:rsidTr="001A2FED">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79"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sz w:val="28"/>
                <w:szCs w:val="28"/>
              </w:rPr>
            </w:pPr>
            <w:r w:rsidRPr="00BE2B90">
              <w:rPr>
                <w:b/>
                <w:sz w:val="28"/>
                <w:szCs w:val="28"/>
              </w:rPr>
              <w:t>LAND DEVELOPMENT</w:t>
            </w:r>
          </w:p>
        </w:tc>
      </w:tr>
      <w:tr w:rsidR="001A2FED" w:rsidRPr="00BE2B90" w:rsidTr="001A2FED">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single" w:sz="4" w:space="0" w:color="auto"/>
              <w:left w:val="single" w:sz="4" w:space="0" w:color="auto"/>
              <w:bottom w:val="single" w:sz="4" w:space="0" w:color="auto"/>
              <w:right w:val="double" w:sz="4" w:space="0" w:color="auto"/>
            </w:tcBorders>
          </w:tcPr>
          <w:p w:rsidR="001A2FED" w:rsidRPr="00BE2B90" w:rsidRDefault="001A2FED" w:rsidP="003236F3">
            <w:pPr>
              <w:tabs>
                <w:tab w:val="left" w:pos="0"/>
              </w:tabs>
              <w:suppressAutoHyphens/>
              <w:spacing w:before="90" w:after="54"/>
              <w:rPr>
                <w:sz w:val="22"/>
                <w:szCs w:val="22"/>
              </w:rPr>
            </w:pPr>
          </w:p>
        </w:tc>
      </w:tr>
      <w:tr w:rsidR="001A2FED" w:rsidRPr="00BE2B90" w:rsidTr="001A2FED">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Soil Suitability/ Slope/ Erosion/ Drainage/ Storm Water Runoff</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single" w:sz="4" w:space="0" w:color="auto"/>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 xml:space="preserve">Hazards and Nuisances </w:t>
            </w:r>
          </w:p>
          <w:p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rsidR="001A2FED" w:rsidRPr="00BE2B90" w:rsidRDefault="001A2FED" w:rsidP="00021003">
            <w:pPr>
              <w:rPr>
                <w:sz w:val="22"/>
                <w:szCs w:val="22"/>
              </w:rPr>
            </w:pP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nil"/>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Energy Consumption</w:t>
            </w:r>
          </w:p>
          <w:p w:rsidR="001A2FED" w:rsidRPr="00BE2B90" w:rsidRDefault="001A2FED" w:rsidP="00021003">
            <w:pPr>
              <w:rPr>
                <w:sz w:val="22"/>
                <w:szCs w:val="22"/>
              </w:rPr>
            </w:pPr>
          </w:p>
        </w:tc>
        <w:tc>
          <w:tcPr>
            <w:tcW w:w="1287" w:type="dxa"/>
            <w:tcBorders>
              <w:top w:val="nil"/>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nil"/>
              <w:left w:val="single" w:sz="4" w:space="0" w:color="auto"/>
              <w:bottom w:val="single" w:sz="4" w:space="0" w:color="auto"/>
              <w:right w:val="double" w:sz="4" w:space="0" w:color="auto"/>
            </w:tcBorders>
          </w:tcPr>
          <w:p w:rsidR="001A2FED" w:rsidRPr="00BE2B90" w:rsidRDefault="001A2FED" w:rsidP="00021003">
            <w:pPr>
              <w:rPr>
                <w:sz w:val="22"/>
                <w:szCs w:val="22"/>
              </w:rPr>
            </w:pPr>
          </w:p>
        </w:tc>
      </w:tr>
      <w:tr w:rsidR="00021003" w:rsidRPr="00BE2B90" w:rsidTr="00021003">
        <w:tc>
          <w:tcPr>
            <w:tcW w:w="9375" w:type="dxa"/>
            <w:gridSpan w:val="3"/>
            <w:tcBorders>
              <w:top w:val="double" w:sz="4" w:space="0" w:color="auto"/>
            </w:tcBorders>
            <w:tcMar>
              <w:top w:w="0" w:type="dxa"/>
              <w:left w:w="108" w:type="dxa"/>
              <w:bottom w:w="0" w:type="dxa"/>
              <w:right w:w="108" w:type="dxa"/>
            </w:tcMar>
            <w:hideMark/>
          </w:tcPr>
          <w:p w:rsidR="00021003" w:rsidRPr="00BE2B90" w:rsidRDefault="00021003" w:rsidP="00021003"/>
        </w:tc>
      </w:tr>
    </w:tbl>
    <w:p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1A2FED" w:rsidRPr="00BE2B90"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b/>
                <w:bCs/>
                <w:sz w:val="28"/>
                <w:szCs w:val="28"/>
              </w:rPr>
            </w:pPr>
            <w:r w:rsidRPr="00BE2B90">
              <w:rPr>
                <w:b/>
                <w:sz w:val="28"/>
                <w:szCs w:val="28"/>
              </w:rPr>
              <w:t>SOCIOECONOMIC</w:t>
            </w:r>
          </w:p>
        </w:tc>
      </w:tr>
      <w:tr w:rsidR="001A2FED" w:rsidRPr="00BE2B90" w:rsidTr="001A2FED">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Employment and Income Patterns</w:t>
            </w:r>
          </w:p>
          <w:p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rsidR="001A2FED" w:rsidRPr="00BE2B90" w:rsidRDefault="001A2FED" w:rsidP="00021003">
            <w:pPr>
              <w:rPr>
                <w:b/>
                <w:bCs/>
              </w:rPr>
            </w:pPr>
          </w:p>
        </w:tc>
      </w:tr>
      <w:tr w:rsidR="001A2FED" w:rsidRPr="00BE2B90" w:rsidTr="002758F6">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Demographic Character Changes, Displacement</w:t>
            </w:r>
          </w:p>
        </w:tc>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top w:val="single" w:sz="4" w:space="0" w:color="auto"/>
              <w:left w:val="single" w:sz="4" w:space="0" w:color="auto"/>
              <w:bottom w:val="double" w:sz="4" w:space="0" w:color="auto"/>
              <w:right w:val="double" w:sz="4" w:space="0" w:color="auto"/>
            </w:tcBorders>
          </w:tcPr>
          <w:p w:rsidR="001A2FED" w:rsidRPr="00BE2B90" w:rsidRDefault="001A2FED" w:rsidP="00021003">
            <w:pPr>
              <w:rPr>
                <w:b/>
                <w:bCs/>
              </w:rPr>
            </w:pPr>
          </w:p>
        </w:tc>
      </w:tr>
    </w:tbl>
    <w:p w:rsidR="00957D72" w:rsidRPr="00BE2B90" w:rsidRDefault="00957D72" w:rsidP="00AF34C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21003" w:rsidRPr="00BE2B90" w:rsidRDefault="00021003" w:rsidP="00021003">
            <w:pPr>
              <w:rPr>
                <w:sz w:val="28"/>
                <w:szCs w:val="28"/>
              </w:rPr>
            </w:pPr>
            <w:r w:rsidRPr="00BE2B90">
              <w:rPr>
                <w:b/>
                <w:sz w:val="28"/>
                <w:szCs w:val="28"/>
              </w:rPr>
              <w:lastRenderedPageBreak/>
              <w:t>COMMUNITY FACILITIES AND SERVIC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Educational and Cultural Facilities</w:t>
            </w:r>
          </w:p>
          <w:p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Commercial Facilities</w:t>
            </w:r>
          </w:p>
          <w:p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Health Care and Social Service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ter Supply</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Parks, Open Space and Recreation</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2758F6">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20"/>
        <w:gridCol w:w="1287"/>
        <w:gridCol w:w="5868"/>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r w:rsidRPr="00BE2B90">
              <w:rPr>
                <w:b/>
              </w:rPr>
              <w:t>NATURAL FEATUR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 xml:space="preserve">Unique Natural Features, </w:t>
            </w:r>
          </w:p>
          <w:p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Vegetation, Wildlife</w:t>
            </w:r>
          </w:p>
          <w:p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2758F6">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Other Factors</w:t>
            </w:r>
          </w:p>
          <w:p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p w:rsidR="00946998" w:rsidRPr="00BE2B90" w:rsidRDefault="00946998" w:rsidP="00AF34C7">
      <w:pPr>
        <w:rPr>
          <w:sz w:val="22"/>
        </w:rPr>
      </w:pPr>
    </w:p>
    <w:p w:rsidR="002A064B" w:rsidRPr="00BE2B90" w:rsidRDefault="009A5246">
      <w:r w:rsidRPr="00BE2B90">
        <w:rPr>
          <w:b/>
        </w:rPr>
        <w:t>Additional Studies Performed</w:t>
      </w:r>
      <w:r w:rsidRPr="00BE2B90">
        <w:t>:</w:t>
      </w:r>
    </w:p>
    <w:p w:rsidR="00FA5005" w:rsidRPr="00BE2B90" w:rsidRDefault="00FA5005" w:rsidP="00FA5005">
      <w:pPr>
        <w:rPr>
          <w:b/>
        </w:rPr>
      </w:pPr>
    </w:p>
    <w:p w:rsidR="00FA5005" w:rsidRPr="00BE2B90" w:rsidRDefault="00FA5005" w:rsidP="00FA5005">
      <w:pPr>
        <w:rPr>
          <w:b/>
        </w:rPr>
      </w:pPr>
    </w:p>
    <w:p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rsidR="0044008A" w:rsidRPr="00BE2B90" w:rsidRDefault="0044008A" w:rsidP="0044008A">
      <w:pPr>
        <w:tabs>
          <w:tab w:val="left" w:pos="0"/>
        </w:tabs>
        <w:suppressAutoHyphens/>
        <w:spacing w:before="90" w:after="54"/>
      </w:pPr>
    </w:p>
    <w:p w:rsidR="0044008A" w:rsidRPr="00BE2B90" w:rsidRDefault="0044008A" w:rsidP="00FA5005"/>
    <w:p w:rsidR="009A5246" w:rsidRPr="00BE2B90" w:rsidRDefault="009A5246"/>
    <w:p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rsidR="0044008A" w:rsidRPr="00BE2B90" w:rsidRDefault="0044008A"/>
    <w:p w:rsidR="009A5246" w:rsidRPr="00BE2B90" w:rsidRDefault="009A5246">
      <w:pPr>
        <w:rPr>
          <w:sz w:val="18"/>
        </w:rPr>
      </w:pPr>
    </w:p>
    <w:p w:rsidR="00E72B81" w:rsidRPr="00BE2B90" w:rsidRDefault="00E72B81">
      <w:pPr>
        <w:rPr>
          <w:b/>
        </w:rPr>
      </w:pPr>
    </w:p>
    <w:p w:rsidR="00E72B81" w:rsidRPr="00BE2B90" w:rsidRDefault="00E72B81">
      <w:pPr>
        <w:rPr>
          <w:b/>
        </w:rPr>
      </w:pPr>
    </w:p>
    <w:p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rsidR="0044008A" w:rsidRPr="00BE2B90" w:rsidRDefault="0044008A" w:rsidP="0044008A">
      <w:pPr>
        <w:tabs>
          <w:tab w:val="left" w:pos="0"/>
        </w:tabs>
        <w:suppressAutoHyphens/>
        <w:spacing w:before="90" w:after="54"/>
      </w:pPr>
    </w:p>
    <w:p w:rsidR="00946998" w:rsidRPr="00C4350E" w:rsidRDefault="00946998">
      <w:pPr>
        <w:rPr>
          <w:b/>
        </w:rPr>
      </w:pPr>
    </w:p>
    <w:p w:rsidR="009A5246" w:rsidRPr="00C4350E" w:rsidRDefault="009A5246">
      <w:pPr>
        <w:rPr>
          <w:b/>
        </w:rPr>
      </w:pPr>
    </w:p>
    <w:p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rsidR="00946998" w:rsidRPr="00C4350E" w:rsidRDefault="00946998">
      <w:pPr>
        <w:rPr>
          <w:b/>
        </w:rPr>
      </w:pPr>
    </w:p>
    <w:p w:rsidR="00861391" w:rsidRPr="00C4350E" w:rsidRDefault="00861391">
      <w:pPr>
        <w:rPr>
          <w:b/>
        </w:rPr>
      </w:pPr>
    </w:p>
    <w:p w:rsidR="00A978C3" w:rsidRPr="00C4350E" w:rsidRDefault="00A978C3">
      <w:pPr>
        <w:rPr>
          <w:b/>
        </w:rPr>
      </w:pPr>
    </w:p>
    <w:p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Alternatives </w:t>
      </w:r>
      <w:r w:rsidRPr="00C4350E">
        <w:t>[24 CFR 58.40(e); 40 CFR 1508.9]</w:t>
      </w:r>
      <w:r w:rsidRPr="00C4350E">
        <w:rPr>
          <w:b/>
        </w:rPr>
        <w:t xml:space="preserve"> </w:t>
      </w:r>
    </w:p>
    <w:p w:rsidR="00BE2B90" w:rsidRPr="00C4350E" w:rsidRDefault="00BE2B90" w:rsidP="00BE2B90"/>
    <w:p w:rsidR="00BE2B90" w:rsidRPr="00C4350E" w:rsidRDefault="00BE2B90" w:rsidP="00BE2B90">
      <w:r w:rsidRPr="00C4350E">
        <w:tab/>
      </w: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No Action Alternative </w:t>
      </w:r>
      <w:r w:rsidR="001E7707" w:rsidRPr="00C4350E">
        <w:t>[24 CFR 58.40(e)]</w:t>
      </w:r>
      <w:r w:rsidRPr="00C4350E">
        <w:t>:</w:t>
      </w:r>
    </w:p>
    <w:p w:rsidR="00BE2B90" w:rsidRPr="00C4350E" w:rsidRDefault="00BE2B90" w:rsidP="00BE2B90">
      <w:pPr>
        <w:rPr>
          <w:b/>
        </w:rPr>
      </w:pPr>
    </w:p>
    <w:p w:rsidR="005A618A" w:rsidRPr="00BE2B90" w:rsidRDefault="005A618A">
      <w:pPr>
        <w:rPr>
          <w:b/>
          <w:sz w:val="20"/>
        </w:rPr>
      </w:pPr>
    </w:p>
    <w:p w:rsidR="00BE2B90" w:rsidRPr="00BE2B90" w:rsidRDefault="00BE2B90" w:rsidP="0044008A">
      <w:pPr>
        <w:tabs>
          <w:tab w:val="left" w:pos="0"/>
        </w:tabs>
        <w:suppressAutoHyphens/>
        <w:spacing w:before="90" w:after="54"/>
        <w:rPr>
          <w:b/>
        </w:rPr>
      </w:pPr>
    </w:p>
    <w:p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rsidR="007D1BA5" w:rsidRPr="00BE2B90" w:rsidRDefault="007D1BA5">
      <w:pPr>
        <w:rPr>
          <w:b/>
        </w:rPr>
      </w:pPr>
    </w:p>
    <w:p w:rsidR="00DB5A78" w:rsidRDefault="00861391" w:rsidP="00861391">
      <w:pPr>
        <w:tabs>
          <w:tab w:val="left" w:pos="1565"/>
        </w:tabs>
        <w:rPr>
          <w:b/>
        </w:rPr>
      </w:pPr>
      <w:r>
        <w:rPr>
          <w:b/>
        </w:rPr>
        <w:tab/>
      </w:r>
    </w:p>
    <w:p w:rsidR="00861391" w:rsidRPr="00BE2B90" w:rsidRDefault="00861391" w:rsidP="00861391">
      <w:pPr>
        <w:tabs>
          <w:tab w:val="left" w:pos="1565"/>
        </w:tabs>
        <w:rPr>
          <w:b/>
        </w:rPr>
      </w:pPr>
    </w:p>
    <w:p w:rsidR="00570BC1" w:rsidRPr="00BE2B90" w:rsidRDefault="00570BC1">
      <w:pPr>
        <w:rPr>
          <w:sz w:val="20"/>
        </w:rPr>
      </w:pPr>
    </w:p>
    <w:p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9A5246" w:rsidRPr="00BE2B90" w:rsidRDefault="009A5246" w:rsidP="005C5169">
      <w:pPr>
        <w:jc w:val="both"/>
      </w:pPr>
    </w:p>
    <w:p w:rsidR="00B65BFD" w:rsidRDefault="00B65BFD">
      <w:pPr>
        <w:rPr>
          <w:sz w:val="22"/>
        </w:rPr>
      </w:pPr>
      <w:r>
        <w:rPr>
          <w:sz w:val="22"/>
        </w:rPr>
        <w:br w:type="page"/>
      </w:r>
    </w:p>
    <w:p w:rsidR="002A064B" w:rsidRPr="00BE2B90" w:rsidRDefault="002A064B">
      <w:pPr>
        <w:rPr>
          <w:sz w:val="22"/>
        </w:rPr>
      </w:pPr>
    </w:p>
    <w:tbl>
      <w:tblPr>
        <w:tblStyle w:val="TableGrid"/>
        <w:tblW w:w="0" w:type="auto"/>
        <w:tblLook w:val="04A0" w:firstRow="1" w:lastRow="0" w:firstColumn="1" w:lastColumn="0" w:noHBand="0" w:noVBand="1"/>
      </w:tblPr>
      <w:tblGrid>
        <w:gridCol w:w="3708"/>
        <w:gridCol w:w="5760"/>
      </w:tblGrid>
      <w:tr w:rsidR="007D23B1" w:rsidRPr="00BE2B90" w:rsidTr="007D23B1">
        <w:tc>
          <w:tcPr>
            <w:tcW w:w="3708" w:type="dxa"/>
            <w:tcBorders>
              <w:top w:val="double" w:sz="4" w:space="0" w:color="auto"/>
              <w:left w:val="double" w:sz="4" w:space="0" w:color="auto"/>
              <w:bottom w:val="double" w:sz="4" w:space="0" w:color="auto"/>
            </w:tcBorders>
          </w:tcPr>
          <w:p w:rsidR="007D23B1" w:rsidRPr="00BE2B90" w:rsidRDefault="007D23B1" w:rsidP="004D0D45">
            <w:r w:rsidRPr="00BE2B90">
              <w:t xml:space="preserve">Law, Authority, or Factor </w:t>
            </w:r>
          </w:p>
          <w:p w:rsidR="007D23B1" w:rsidRPr="00BE2B90" w:rsidRDefault="007D23B1" w:rsidP="004D0D45"/>
        </w:tc>
        <w:tc>
          <w:tcPr>
            <w:tcW w:w="5760" w:type="dxa"/>
            <w:tcBorders>
              <w:top w:val="double" w:sz="4" w:space="0" w:color="auto"/>
              <w:bottom w:val="double" w:sz="4" w:space="0" w:color="auto"/>
              <w:right w:val="double" w:sz="4" w:space="0" w:color="auto"/>
            </w:tcBorders>
          </w:tcPr>
          <w:p w:rsidR="007D23B1" w:rsidRPr="00BE2B90" w:rsidRDefault="007D23B1" w:rsidP="004D0D45">
            <w:r w:rsidRPr="00BE2B90">
              <w:t>Mitigation Measure</w:t>
            </w:r>
          </w:p>
        </w:tc>
      </w:tr>
      <w:tr w:rsidR="00657F47" w:rsidRPr="00BE2B90" w:rsidTr="007D23B1">
        <w:tc>
          <w:tcPr>
            <w:tcW w:w="3708" w:type="dxa"/>
            <w:tcBorders>
              <w:top w:val="double" w:sz="4" w:space="0" w:color="auto"/>
              <w:left w:val="double" w:sz="4" w:space="0" w:color="auto"/>
            </w:tcBorders>
          </w:tcPr>
          <w:p w:rsidR="00657F47" w:rsidRPr="00BE2B90" w:rsidRDefault="00657F47" w:rsidP="00A101FF"/>
        </w:tc>
        <w:tc>
          <w:tcPr>
            <w:tcW w:w="5760" w:type="dxa"/>
            <w:tcBorders>
              <w:top w:val="double" w:sz="4" w:space="0" w:color="auto"/>
              <w:right w:val="double" w:sz="4" w:space="0" w:color="auto"/>
            </w:tcBorders>
          </w:tcPr>
          <w:p w:rsidR="00657F47" w:rsidRPr="00BE2B90" w:rsidRDefault="00657F47" w:rsidP="004D0D45">
            <w:pPr>
              <w:rPr>
                <w:i/>
                <w:color w:val="E36C0A" w:themeColor="accent6" w:themeShade="BF"/>
              </w:rPr>
            </w:pPr>
          </w:p>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bl>
    <w:p w:rsidR="007D23B1" w:rsidRPr="00BE2B90" w:rsidRDefault="007D23B1">
      <w:pPr>
        <w:rPr>
          <w:sz w:val="22"/>
        </w:rPr>
      </w:pPr>
    </w:p>
    <w:p w:rsidR="00753D97" w:rsidRPr="00BE2B90" w:rsidRDefault="00753D97">
      <w:pPr>
        <w:rPr>
          <w:sz w:val="22"/>
        </w:rPr>
      </w:pPr>
    </w:p>
    <w:p w:rsidR="00753D97" w:rsidRPr="00BE2B90" w:rsidRDefault="00753D97">
      <w:pPr>
        <w:rPr>
          <w:sz w:val="22"/>
        </w:rPr>
      </w:pPr>
    </w:p>
    <w:p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rsidR="00F917BB" w:rsidRPr="00BE2B90" w:rsidRDefault="00F917BB" w:rsidP="00D3054C">
      <w:pPr>
        <w:rPr>
          <w:b/>
          <w:sz w:val="22"/>
        </w:rPr>
      </w:pPr>
    </w:p>
    <w:p w:rsidR="005A618A"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1C13EB">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24 CFR 58.40(g</w:t>
      </w:r>
      <w:proofErr w:type="gramStart"/>
      <w:r w:rsidR="00F917BB" w:rsidRPr="00BE2B90">
        <w:rPr>
          <w:sz w:val="22"/>
          <w:szCs w:val="22"/>
        </w:rPr>
        <w:t>)(</w:t>
      </w:r>
      <w:proofErr w:type="gramEnd"/>
      <w:r w:rsidR="00F917BB" w:rsidRPr="00BE2B90">
        <w:rPr>
          <w:sz w:val="22"/>
          <w:szCs w:val="22"/>
        </w:rPr>
        <w:t xml:space="preserve">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rsidR="00D3054C" w:rsidRPr="00BE2B90" w:rsidRDefault="00D3054C" w:rsidP="00D3054C">
      <w:r w:rsidRPr="00BE2B90">
        <w:tab/>
      </w:r>
    </w:p>
    <w:p w:rsidR="00DA7F05"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1C13EB">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24 CFR 58.40(g</w:t>
      </w:r>
      <w:proofErr w:type="gramStart"/>
      <w:r w:rsidR="00943C91" w:rsidRPr="00BE2B90">
        <w:rPr>
          <w:sz w:val="22"/>
          <w:szCs w:val="22"/>
        </w:rPr>
        <w:t>)(</w:t>
      </w:r>
      <w:proofErr w:type="gramEnd"/>
      <w:r w:rsidR="00943C91" w:rsidRPr="00BE2B90">
        <w:rPr>
          <w:sz w:val="22"/>
          <w:szCs w:val="22"/>
        </w:rPr>
        <w:t xml:space="preserve">2); </w:t>
      </w:r>
      <w:r w:rsidR="00DA7F05" w:rsidRPr="00BE2B90">
        <w:rPr>
          <w:sz w:val="22"/>
          <w:szCs w:val="22"/>
        </w:rPr>
        <w:t>40 CFR 1508.27</w:t>
      </w:r>
      <w:r w:rsidR="007B0802" w:rsidRPr="00BE2B90">
        <w:rPr>
          <w:sz w:val="22"/>
          <w:szCs w:val="22"/>
        </w:rPr>
        <w:t>]</w:t>
      </w:r>
      <w:r w:rsidR="00943C91" w:rsidRPr="00BE2B90">
        <w:rPr>
          <w:sz w:val="20"/>
        </w:rPr>
        <w:t xml:space="preserve"> </w:t>
      </w:r>
    </w:p>
    <w:p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rsidR="00D3054C" w:rsidRPr="00BE2B90" w:rsidRDefault="00D3054C" w:rsidP="00D3054C">
      <w:pPr>
        <w:rPr>
          <w:b/>
        </w:rPr>
      </w:pPr>
    </w:p>
    <w:p w:rsidR="00D3054C" w:rsidRPr="00BE2B90" w:rsidRDefault="00D3054C" w:rsidP="00D3054C">
      <w:pPr>
        <w:rPr>
          <w:b/>
        </w:rPr>
      </w:pPr>
    </w:p>
    <w:p w:rsidR="009D627C" w:rsidRPr="00BE2B90" w:rsidRDefault="009D627C" w:rsidP="00D3054C">
      <w:pPr>
        <w:rPr>
          <w:b/>
        </w:rPr>
      </w:pPr>
    </w:p>
    <w:p w:rsidR="00EC6CE7" w:rsidRPr="00BE2B90" w:rsidRDefault="00EC6CE7" w:rsidP="00EC6CE7">
      <w:r w:rsidRPr="00BE2B90">
        <w:t>Preparer Signature: __________________________________________Date:________</w:t>
      </w:r>
    </w:p>
    <w:p w:rsidR="00EC6CE7" w:rsidRPr="00BE2B90" w:rsidRDefault="00EC6CE7" w:rsidP="00EC6CE7"/>
    <w:p w:rsidR="00EC6CE7" w:rsidRPr="00BE2B90" w:rsidRDefault="00EC6CE7" w:rsidP="00EC6CE7">
      <w:r w:rsidRPr="00BE2B90">
        <w:t xml:space="preserve">Name/Title/Organization: __________________________________________________ </w:t>
      </w:r>
    </w:p>
    <w:p w:rsidR="00EC6CE7" w:rsidRPr="00BE2B90" w:rsidRDefault="00EC6CE7" w:rsidP="00EC6CE7"/>
    <w:p w:rsidR="00EC6CE7" w:rsidRPr="00BE2B90" w:rsidRDefault="00EC6CE7" w:rsidP="00EC6CE7">
      <w:r w:rsidRPr="00BE2B90">
        <w:t>________________________________________________________________________</w:t>
      </w:r>
    </w:p>
    <w:p w:rsidR="00EC6CE7" w:rsidRPr="00BE2B90" w:rsidRDefault="00EC6CE7" w:rsidP="00EC6CE7">
      <w:pPr>
        <w:rPr>
          <w:b/>
        </w:rPr>
      </w:pPr>
    </w:p>
    <w:p w:rsidR="00EC6CE7" w:rsidRPr="00BE2B90" w:rsidRDefault="00EC6CE7" w:rsidP="00EC6CE7">
      <w:r w:rsidRPr="00BE2B90">
        <w:t>Certifying Officer Signature: ___________________________________Date:________</w:t>
      </w:r>
    </w:p>
    <w:p w:rsidR="00EC6CE7" w:rsidRPr="00BE2B90" w:rsidRDefault="00EC6CE7" w:rsidP="00EC6CE7"/>
    <w:p w:rsidR="00EC6CE7" w:rsidRPr="00BE2B90" w:rsidRDefault="00EC6CE7" w:rsidP="00EC6CE7">
      <w:r w:rsidRPr="00BE2B90">
        <w:t>Name/Title: ______________________________________________________________</w:t>
      </w:r>
    </w:p>
    <w:p w:rsidR="00EC6CE7" w:rsidRPr="00BE2B90" w:rsidRDefault="00EC6CE7" w:rsidP="00EC6CE7"/>
    <w:p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rsidR="00EC6CE7" w:rsidRPr="00BE2B90" w:rsidRDefault="00EC6CE7" w:rsidP="00EC6CE7"/>
    <w:p w:rsidR="009F789E" w:rsidRPr="00BE2B90" w:rsidRDefault="009F789E"/>
    <w:sectPr w:rsidR="009F789E" w:rsidRPr="00BE2B90" w:rsidSect="007F0094">
      <w:headerReference w:type="default" r:id="rId11"/>
      <w:head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EB" w:rsidRDefault="001C13EB">
      <w:r>
        <w:separator/>
      </w:r>
    </w:p>
  </w:endnote>
  <w:endnote w:type="continuationSeparator" w:id="0">
    <w:p w:rsidR="001C13EB" w:rsidRDefault="001C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EB" w:rsidRDefault="001C13EB">
      <w:r>
        <w:separator/>
      </w:r>
    </w:p>
  </w:footnote>
  <w:footnote w:type="continuationSeparator" w:id="0">
    <w:p w:rsidR="001C13EB" w:rsidRDefault="001C1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pAIAAJw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N/4PWSkAgAAnAUAAA4AAAAAAAAAAAAAAAAALgIA&#10;AGRycy9lMm9Eb2MueG1sUEsBAi0AFAAGAAgAAAAhAB5gCe7cAAAABwEAAA8AAAAAAAAAAAAAAAAA&#10;/gQAAGRycy9kb3ducmV2LnhtbFBLBQYAAAAABAAEAPMAAAAHBgAAAAA=&#10;" o:allowincell="f" filled="f" stroked="f" strokeweight="0">
              <v:textbox inset="0,0,0,0">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rsidR="00A101FF" w:rsidRDefault="00A101FF">
    <w:pPr>
      <w:tabs>
        <w:tab w:val="left" w:pos="-720"/>
      </w:tabs>
      <w:suppressAutoHyphens/>
    </w:pPr>
  </w:p>
  <w:p w:rsidR="00A101FF" w:rsidRDefault="00A1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E0"/>
    <w:rsid w:val="0000114F"/>
    <w:rsid w:val="00001F9E"/>
    <w:rsid w:val="000027B9"/>
    <w:rsid w:val="00012734"/>
    <w:rsid w:val="00013A2D"/>
    <w:rsid w:val="00014E6D"/>
    <w:rsid w:val="00021003"/>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A06F-1C0A-4974-B78F-5C1E40672242}">
  <ds:schemaRefs>
    <ds:schemaRef ds:uri="http://schemas.openxmlformats.org/officeDocument/2006/bibliography"/>
  </ds:schemaRefs>
</ds:datastoreItem>
</file>

<file path=customXml/itemProps2.xml><?xml version="1.0" encoding="utf-8"?>
<ds:datastoreItem xmlns:ds="http://schemas.openxmlformats.org/officeDocument/2006/customXml" ds:itemID="{BA415F22-9FBF-4621-B132-AC88C2727661}">
  <ds:schemaRefs>
    <ds:schemaRef ds:uri="http://schemas.openxmlformats.org/officeDocument/2006/bibliography"/>
  </ds:schemaRefs>
</ds:datastoreItem>
</file>

<file path=customXml/itemProps3.xml><?xml version="1.0" encoding="utf-8"?>
<ds:datastoreItem xmlns:ds="http://schemas.openxmlformats.org/officeDocument/2006/customXml" ds:itemID="{F55C4AF6-7789-4ED5-ADAF-F4CC35AA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Liu, Vicky</cp:lastModifiedBy>
  <cp:revision>2</cp:revision>
  <cp:lastPrinted>2012-02-14T21:10:00Z</cp:lastPrinted>
  <dcterms:created xsi:type="dcterms:W3CDTF">2013-12-10T18:04:00Z</dcterms:created>
  <dcterms:modified xsi:type="dcterms:W3CDTF">2013-12-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353712</vt:i4>
  </property>
  <property fmtid="{D5CDD505-2E9C-101B-9397-08002B2CF9AE}" pid="3" name="_NewReviewCycle">
    <vt:lpwstr/>
  </property>
  <property fmtid="{D5CDD505-2E9C-101B-9397-08002B2CF9AE}" pid="4" name="_EmailSubject">
    <vt:lpwstr>Pl Review: Environmental Review Mini-Site and HUD Environmental Staff Contacts</vt:lpwstr>
  </property>
  <property fmtid="{D5CDD505-2E9C-101B-9397-08002B2CF9AE}" pid="5" name="_AuthorEmail">
    <vt:lpwstr>Kathryn.Au@hud.gov</vt:lpwstr>
  </property>
  <property fmtid="{D5CDD505-2E9C-101B-9397-08002B2CF9AE}" pid="6" name="_AuthorEmailDisplayName">
    <vt:lpwstr>Au, Kathryn</vt:lpwstr>
  </property>
  <property fmtid="{D5CDD505-2E9C-101B-9397-08002B2CF9AE}" pid="7" name="_PreviousAdHocReviewCycleID">
    <vt:i4>-549101378</vt:i4>
  </property>
  <property fmtid="{D5CDD505-2E9C-101B-9397-08002B2CF9AE}" pid="8" name="_ReviewingToolsShownOnce">
    <vt:lpwstr/>
  </property>
</Properties>
</file>